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F8D" w:rsidRDefault="00746F8D" w:rsidP="00746F8D">
      <w:pPr>
        <w:tabs>
          <w:tab w:val="left" w:pos="1395"/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68D0" w:rsidRDefault="00BD4CA7" w:rsidP="00746F8D">
      <w:pPr>
        <w:tabs>
          <w:tab w:val="left" w:pos="1395"/>
          <w:tab w:val="right" w:pos="102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4CA7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BD4CA7" w:rsidRP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BD4CA7" w:rsidRPr="00BD4CA7" w:rsidRDefault="00B9647A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юбукского</w:t>
      </w:r>
      <w:r w:rsidR="00BD4CA7" w:rsidRPr="00BD4C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>т ______________ №_______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фере благоустройства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BD4CA7" w:rsidRDefault="00B9647A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юбукского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530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702"/>
      </w:tblGrid>
      <w:tr w:rsidR="00FA7677" w:rsidRPr="00BD4CA7" w:rsidTr="0088185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B964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о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B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юбук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="00B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53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</w:t>
            </w:r>
            <w:r w:rsidR="005309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530921" w:rsidRPr="00BD4CA7" w:rsidTr="00530921">
        <w:trPr>
          <w:trHeight w:val="295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921" w:rsidRPr="00BD4CA7" w:rsidRDefault="00530921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921" w:rsidRDefault="00530921" w:rsidP="005309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530921" w:rsidRPr="00530921" w:rsidRDefault="00530921" w:rsidP="005309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21" w:rsidRDefault="00530921" w:rsidP="005309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530921" w:rsidRPr="00530921" w:rsidRDefault="00530921" w:rsidP="005309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53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юбу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71221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B8606D">
        <w:trPr>
          <w:trHeight w:hRule="exact" w:val="283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B8606D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FA5" w:rsidRPr="00355170">
              <w:rPr>
                <w:rFonts w:ascii="Times New Roman" w:hAnsi="Times New Roman" w:cs="Times New Roman"/>
                <w:sz w:val="24"/>
                <w:szCs w:val="24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B8606D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FA5" w:rsidRPr="00355170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E47BAE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E47BAE">
        <w:trPr>
          <w:trHeight w:hRule="exact" w:val="3689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B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юбукского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934483" w:rsidRPr="00BD4CA7" w:rsidTr="00E47BAE">
        <w:trPr>
          <w:trHeight w:val="593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3" w:rsidRPr="00355170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филактических мероприятий</w:t>
            </w: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Pr="00355170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3" w:rsidRDefault="00934483" w:rsidP="00934483">
            <w:pPr>
              <w:pStyle w:val="pt-000002"/>
              <w:spacing w:before="0" w:beforeAutospacing="0" w:after="0" w:afterAutospacing="0"/>
              <w:jc w:val="both"/>
            </w:pPr>
            <w:r>
              <w:t>1)</w:t>
            </w:r>
            <w:r w:rsidRPr="00AF5E1C">
              <w:t xml:space="preserve"> </w:t>
            </w:r>
            <w:r w:rsidRPr="00AF5E1C">
              <w:rPr>
                <w:rStyle w:val="pt-a0-000004"/>
              </w:rPr>
              <w:t>Информирование осуществляется посредством размещения соответствующих сведений на официальном сайте органа муниципального контроля в сети «Интернет», в средствах массовой информации, через личные кабинеты контролируемых лиц в государственных информационных системах</w:t>
            </w:r>
            <w:r w:rsidRPr="00AF5E1C">
              <w:rPr>
                <w:rStyle w:val="pt-a0-000004"/>
                <w:i/>
              </w:rPr>
              <w:t xml:space="preserve"> </w:t>
            </w:r>
            <w:r w:rsidRPr="00AF5E1C">
              <w:rPr>
                <w:rStyle w:val="pt-a0-000004"/>
              </w:rPr>
              <w:t xml:space="preserve"> и в иных формах</w:t>
            </w:r>
            <w:r w:rsidRPr="00AF5E1C">
              <w:t xml:space="preserve"> в порядке, установленном статьей 46 Федерального закона от 31.07.2020 г. № 248-ФЗ.</w:t>
            </w:r>
          </w:p>
          <w:p w:rsidR="00934483" w:rsidRDefault="00934483" w:rsidP="00934483">
            <w:pPr>
              <w:pStyle w:val="pt-a-000015"/>
              <w:spacing w:before="0" w:beforeAutospacing="0" w:after="0" w:afterAutospacing="0"/>
              <w:jc w:val="both"/>
              <w:rPr>
                <w:rStyle w:val="pt-a0-000004"/>
              </w:rPr>
            </w:pPr>
            <w:r>
              <w:t>2)</w:t>
            </w:r>
            <w:r w:rsidRPr="00AF5E1C">
              <w:t xml:space="preserve"> 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 в устной форме.</w:t>
            </w:r>
            <w:r w:rsidRPr="00AF5E1C">
              <w:rPr>
                <w:rStyle w:val="pt-a0-000004"/>
              </w:rPr>
              <w:t xml:space="preserve"> 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органа муниципального контроля в сети «Интернет»</w:t>
            </w:r>
            <w:r>
              <w:rPr>
                <w:rStyle w:val="pt-a0-000004"/>
              </w:rPr>
              <w:t>;</w:t>
            </w:r>
          </w:p>
          <w:p w:rsidR="00E47BAE" w:rsidRDefault="00E47BAE" w:rsidP="00E47BAE">
            <w:pPr>
              <w:pStyle w:val="pt-000005"/>
              <w:spacing w:before="0" w:beforeAutospacing="0" w:after="0" w:afterAutospacing="0"/>
              <w:jc w:val="both"/>
              <w:rPr>
                <w:rStyle w:val="pt-a0-000004"/>
              </w:rPr>
            </w:pPr>
            <w:r w:rsidRPr="00AF5E1C">
              <w:rPr>
                <w:rStyle w:val="pt-000006"/>
              </w:rPr>
              <w:t xml:space="preserve">3) </w:t>
            </w:r>
            <w:r w:rsidRPr="00AF5E1C">
              <w:rPr>
                <w:rStyle w:val="pt-a0-000004"/>
              </w:rPr>
              <w:t>обобщение правоприменительной практики;</w:t>
            </w:r>
          </w:p>
          <w:p w:rsidR="00934483" w:rsidRPr="00AF5E1C" w:rsidRDefault="00E47BAE" w:rsidP="00E54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t-a0-000004"/>
              </w:rPr>
              <w:t>4</w:t>
            </w:r>
            <w:r w:rsidR="00934483">
              <w:rPr>
                <w:rStyle w:val="pt-a0-000004"/>
              </w:rPr>
              <w:t>)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</w:t>
            </w:r>
            <w:r w:rsidR="00934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Объявление 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lastRenderedPageBreak/>
              <w:t>предостережения осуществляется посредством направления контролируемому лицу предостережения на бумажном носителе или в виде электронного документа, подписанного усиленной квалифицированной электронной подписью, любым доступным способом, позволяющим отследить получение предостережения контролируемым лицом.</w:t>
            </w:r>
          </w:p>
          <w:p w:rsidR="00934483" w:rsidRPr="00934483" w:rsidRDefault="00E47BAE" w:rsidP="00E54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4483">
              <w:rPr>
                <w:rFonts w:ascii="Times New Roman" w:hAnsi="Times New Roman"/>
                <w:sz w:val="24"/>
                <w:szCs w:val="24"/>
              </w:rPr>
              <w:t>)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 визита контролируемое лицо информируется об обязательных требованиях, предъявляемых к его деятельности либо к принадлежащим ему объектам контроля. О проведении обязательного профилактического визита контролируемое лицо должно быть уведомлено не позднее, чем за пять рабочих дней до даты его проведения</w:t>
            </w:r>
            <w:r w:rsidR="00934483">
              <w:rPr>
                <w:rFonts w:ascii="Times New Roman" w:hAnsi="Times New Roman"/>
                <w:sz w:val="24"/>
                <w:szCs w:val="24"/>
              </w:rPr>
              <w:t>.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Профилактический визит осуществляется в течени</w:t>
            </w:r>
            <w:r w:rsidR="00934483">
              <w:rPr>
                <w:rFonts w:ascii="Times New Roman" w:hAnsi="Times New Roman"/>
                <w:sz w:val="24"/>
                <w:szCs w:val="24"/>
              </w:rPr>
              <w:t>е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одного рабочего дня и не может превышать 4 часов</w:t>
            </w:r>
            <w:r w:rsidR="00E54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35CE" w:rsidRPr="00BD4CA7" w:rsidTr="00E47BAE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B9647A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="00B9647A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="0053092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3B35CE" w:rsidRPr="00BD4CA7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355170" w:rsidRDefault="005466DF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E128D4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355170" w:rsidRDefault="005466DF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355170" w:rsidRDefault="005466DF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3B35CE" w:rsidRDefault="005466DF" w:rsidP="00934483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3B35CE" w:rsidRDefault="005466DF" w:rsidP="00934483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3B35CE" w:rsidRDefault="005466DF" w:rsidP="00934483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9344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</w:t>
            </w:r>
            <w:r w:rsidR="005466D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1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 в сфере благоустройства осуществляется за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B96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юбукского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2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r w:rsidR="00B96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юбукского</w:t>
      </w:r>
      <w:r w:rsidR="00EF74B3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3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</w:t>
      </w:r>
      <w:r w:rsidRPr="00764D88">
        <w:rPr>
          <w:color w:val="000000"/>
          <w:sz w:val="24"/>
          <w:szCs w:val="24"/>
          <w:lang w:eastAsia="ru-RU" w:bidi="ru-RU"/>
        </w:rPr>
        <w:lastRenderedPageBreak/>
        <w:t xml:space="preserve">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B9647A">
        <w:rPr>
          <w:color w:val="000000"/>
          <w:sz w:val="24"/>
          <w:szCs w:val="24"/>
          <w:lang w:eastAsia="ru-RU" w:bidi="ru-RU"/>
        </w:rPr>
        <w:t>Тюбукского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color w:val="000000"/>
          <w:sz w:val="24"/>
          <w:szCs w:val="24"/>
          <w:lang w:eastAsia="ru-RU" w:bidi="ru-RU"/>
        </w:rPr>
        <w:t xml:space="preserve"> 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х с благоустройством территории </w:t>
      </w:r>
      <w:r w:rsidR="00B9647A">
        <w:rPr>
          <w:color w:val="000000"/>
          <w:sz w:val="24"/>
          <w:szCs w:val="24"/>
          <w:lang w:eastAsia="ru-RU" w:bidi="ru-RU"/>
        </w:rPr>
        <w:t>Тюбукского</w:t>
      </w:r>
      <w:r w:rsidR="00CB1137">
        <w:rPr>
          <w:color w:val="000000"/>
          <w:sz w:val="24"/>
          <w:szCs w:val="24"/>
          <w:lang w:eastAsia="ru-RU" w:bidi="ru-RU"/>
        </w:rPr>
        <w:t xml:space="preserve">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B96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юбукского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B96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юбук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r w:rsidR="00B96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юбук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с благоустройством территории </w:t>
      </w:r>
      <w:r w:rsidR="00B96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юбук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размещение на официальном сайте </w:t>
      </w:r>
      <w:r w:rsidR="009344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агаряк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;</w:t>
      </w:r>
    </w:p>
    <w:p w:rsidR="00CC0802" w:rsidRPr="00CC0802" w:rsidRDefault="00CC0802" w:rsidP="00CC0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CC0802">
        <w:rPr>
          <w:rFonts w:ascii="Times New Roman" w:hAnsi="Times New Roman"/>
          <w:sz w:val="24"/>
          <w:szCs w:val="24"/>
        </w:rPr>
        <w:t>Если в ходе наблюдения за соблюдением обязательных требований (мониторинга безопасности),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 муниципального контроля могут быть приняты следующие решения:</w:t>
      </w:r>
    </w:p>
    <w:p w:rsidR="00CC0802" w:rsidRPr="00CC0802" w:rsidRDefault="00CC0802" w:rsidP="00CC080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802">
        <w:rPr>
          <w:rFonts w:ascii="Times New Roman" w:hAnsi="Times New Roman"/>
          <w:sz w:val="24"/>
          <w:szCs w:val="24"/>
        </w:rPr>
        <w:t>1) решение о проведении внепланового контрольного мероприятия в соответствии со статьей 60 Федерального закона от 31.07.2020 г. № 248-ФЗ;</w:t>
      </w:r>
    </w:p>
    <w:p w:rsidR="00CC0802" w:rsidRPr="00CC0802" w:rsidRDefault="00CC0802" w:rsidP="00CC080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802">
        <w:rPr>
          <w:rFonts w:ascii="Times New Roman" w:hAnsi="Times New Roman"/>
          <w:sz w:val="24"/>
          <w:szCs w:val="24"/>
        </w:rPr>
        <w:t>2) решение об объявлении предостережения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4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5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313" w:rsidRDefault="00F52313" w:rsidP="00BD4CA7">
      <w:pPr>
        <w:spacing w:after="0" w:line="240" w:lineRule="auto"/>
      </w:pPr>
      <w:r>
        <w:separator/>
      </w:r>
    </w:p>
  </w:endnote>
  <w:endnote w:type="continuationSeparator" w:id="0">
    <w:p w:rsidR="00F52313" w:rsidRDefault="00F52313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313" w:rsidRDefault="00F52313" w:rsidP="00BD4CA7">
      <w:pPr>
        <w:spacing w:after="0" w:line="240" w:lineRule="auto"/>
      </w:pPr>
      <w:r>
        <w:separator/>
      </w:r>
    </w:p>
  </w:footnote>
  <w:footnote w:type="continuationSeparator" w:id="0">
    <w:p w:rsidR="00F52313" w:rsidRDefault="00F52313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E822BE"/>
    <w:multiLevelType w:val="hybridMultilevel"/>
    <w:tmpl w:val="E45672AC"/>
    <w:lvl w:ilvl="0" w:tplc="C63EF4E8">
      <w:start w:val="1"/>
      <w:numFmt w:val="decimal"/>
      <w:lvlText w:val="%1)"/>
      <w:lvlJc w:val="left"/>
      <w:pPr>
        <w:ind w:left="972" w:hanging="4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A7"/>
    <w:rsid w:val="00002830"/>
    <w:rsid w:val="0000493D"/>
    <w:rsid w:val="000315F3"/>
    <w:rsid w:val="000A1F6D"/>
    <w:rsid w:val="000D6C59"/>
    <w:rsid w:val="00104A60"/>
    <w:rsid w:val="0011671E"/>
    <w:rsid w:val="0013578A"/>
    <w:rsid w:val="00194D50"/>
    <w:rsid w:val="00202DC1"/>
    <w:rsid w:val="0023230B"/>
    <w:rsid w:val="00297C1C"/>
    <w:rsid w:val="0030167B"/>
    <w:rsid w:val="00355170"/>
    <w:rsid w:val="003A0A14"/>
    <w:rsid w:val="003B35CE"/>
    <w:rsid w:val="00422595"/>
    <w:rsid w:val="004230BF"/>
    <w:rsid w:val="0043174F"/>
    <w:rsid w:val="00463F96"/>
    <w:rsid w:val="00482061"/>
    <w:rsid w:val="00515F03"/>
    <w:rsid w:val="00530921"/>
    <w:rsid w:val="005466DF"/>
    <w:rsid w:val="00546977"/>
    <w:rsid w:val="00564B52"/>
    <w:rsid w:val="005C21F1"/>
    <w:rsid w:val="005D124B"/>
    <w:rsid w:val="005D19B6"/>
    <w:rsid w:val="0066375D"/>
    <w:rsid w:val="00696AC0"/>
    <w:rsid w:val="006B7ED3"/>
    <w:rsid w:val="00704107"/>
    <w:rsid w:val="00713682"/>
    <w:rsid w:val="00746F8D"/>
    <w:rsid w:val="00764D88"/>
    <w:rsid w:val="007871BE"/>
    <w:rsid w:val="00804955"/>
    <w:rsid w:val="00881854"/>
    <w:rsid w:val="008D6FA5"/>
    <w:rsid w:val="00924E26"/>
    <w:rsid w:val="00931587"/>
    <w:rsid w:val="00934483"/>
    <w:rsid w:val="00980AE6"/>
    <w:rsid w:val="009A1B8B"/>
    <w:rsid w:val="00A93A4C"/>
    <w:rsid w:val="00AD2467"/>
    <w:rsid w:val="00B8606D"/>
    <w:rsid w:val="00B95D33"/>
    <w:rsid w:val="00B9647A"/>
    <w:rsid w:val="00BD4CA7"/>
    <w:rsid w:val="00BF1C1E"/>
    <w:rsid w:val="00C15F8F"/>
    <w:rsid w:val="00C17302"/>
    <w:rsid w:val="00C97C07"/>
    <w:rsid w:val="00CA56C8"/>
    <w:rsid w:val="00CB1137"/>
    <w:rsid w:val="00CC0802"/>
    <w:rsid w:val="00DA18FD"/>
    <w:rsid w:val="00E128D4"/>
    <w:rsid w:val="00E168D0"/>
    <w:rsid w:val="00E206D3"/>
    <w:rsid w:val="00E47BAE"/>
    <w:rsid w:val="00E54EEB"/>
    <w:rsid w:val="00E71221"/>
    <w:rsid w:val="00EF74B3"/>
    <w:rsid w:val="00F52313"/>
    <w:rsid w:val="00F53A8C"/>
    <w:rsid w:val="00F82D67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2027F"/>
  <w15:docId w15:val="{2ACC0827-D351-451D-B6AA-57080885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82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customStyle="1" w:styleId="pt-a0-000004">
    <w:name w:val="pt-a0-000004"/>
    <w:basedOn w:val="a0"/>
    <w:rsid w:val="00934483"/>
  </w:style>
  <w:style w:type="paragraph" w:customStyle="1" w:styleId="pt-000002">
    <w:name w:val="pt-000002"/>
    <w:basedOn w:val="a"/>
    <w:rsid w:val="0093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93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93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E4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E47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9765-1FAF-4C31-A380-54453466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2</cp:revision>
  <cp:lastPrinted>2021-09-30T10:13:00Z</cp:lastPrinted>
  <dcterms:created xsi:type="dcterms:W3CDTF">2023-11-09T09:48:00Z</dcterms:created>
  <dcterms:modified xsi:type="dcterms:W3CDTF">2023-11-09T09:48:00Z</dcterms:modified>
</cp:coreProperties>
</file>